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8 vom 3. Juli 2014</w:t>
      </w:r>
    </w:p>
    <w:p>
      <w:r>
        <w:t>VD Tribunal cantonal, 2014-07-03, FR</w:t>
      </w:r>
    </w:p>
    <w:p>
      <w:r>
        <w:rPr>
          <w:b/>
        </w:rPr>
        <w:t xml:space="preserve">Quelle: </w:t>
      </w:r>
      <w:r>
        <w:t>https://mcp.opencaselaw.ch/entscheid/vd_findinfo_D_cision___2014___588</w:t>
      </w:r>
    </w:p>
    <w:p>
      <w:r>
        <w:t>FR: VD_FINDINFO Décision / 2014 / 588 du 3 juillet 2014</w:t>
      </w:r>
    </w:p>
    <w:p>
      <w:r>
        <w:t>IT: VD_FINDINFO Décision / 2014 / 588 del 3 luglio 2014</w:t>
      </w:r>
    </w:p>
    <w:p>
      <w:pPr>
        <w:pStyle w:val="Heading2"/>
      </w:pPr>
      <w:r>
        <w:t>Regeste</w:t>
      </w:r>
    </w:p>
    <w:p>
      <w:r>
        <w:t>RETRAIT{VOIE DE DROIT}, RADIATION DU RÔLE | 94 al. 1 let. c LPA-VD</w:t>
      </w:r>
    </w:p>
    <w:p>
      <w:pPr>
        <w:pStyle w:val="Heading2"/>
      </w:pPr>
      <w:r>
        <w:t>Volltext</w:t>
      </w:r>
    </w:p>
    <w:p>
      <w:r>
        <w:t>Vaud Tribunal cantonal Cour des assurances sociales 03.07.2014 Décision / 2014 / 588</w:t>
      </w:r>
    </w:p>
    <w:p>
      <w:r>
        <w:t>RETRAIT{VOIE DE DROIT}, RADIATION DU RÔLE | 94 al. 1 let. c LPA-VD</w:t>
      </w:r>
    </w:p>
    <w:p>
      <w:r>
        <w:t>TRIBUNAL CANTONAL AA 26/14 - 75/2014 ZA14.008866 COUR DES ASSURANCES SOCIALES _____________________________________________ Décision du 3 juillet 2014 _____________­­_______ Présidence de               Mme Brélaz Braillard , juge unique Greffière :              Mme Berseth Béboux ***** Cause pendante entre : S.________ , à [...], recourant, représenté par O.________, à Lausanne, et Caisse nationale suisse d'assurance en cas d'accidents , à Lucerne, intimée, représentée par Me Didier Elsig, avocat à Lausanne. _______________ Art. 94 al. 1 let. c LPA-VD Vu le recours formé le 3 mars 2014 par S.________ (ci-après : le recourant), représenté par O.________, à l’encontre de la décision sur opposition rendue le 3 février 2014 par la Caisse nationale suisse d’assurance en cas d’accidents (ci‑après : l’intimée), vu la réponse de l’intimée, déposée le 1 er mai 2014 par l’entremise de son représentant, vu la déclaration de retrait du recours envoyée par le recourant le 2 juillet 2014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O.________, pour le recourant, ‑ Me Didier Elsig, pour l’intimé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